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AE9C" w14:textId="2D30D8C4" w:rsidR="00137D87" w:rsidRPr="00915FAB" w:rsidRDefault="00617CEA" w:rsidP="00D82693">
      <w:pPr>
        <w:spacing w:line="300" w:lineRule="exac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様式</w:t>
      </w:r>
      <w:r w:rsidR="00956FAD" w:rsidRPr="00915FAB">
        <w:rPr>
          <w:rFonts w:ascii="ＭＳ 明朝" w:hAnsi="ＭＳ 明朝" w:hint="eastAsia"/>
          <w:sz w:val="24"/>
        </w:rPr>
        <w:t>５</w:t>
      </w:r>
      <w:r w:rsidRPr="00915FAB">
        <w:rPr>
          <w:rFonts w:ascii="ＭＳ 明朝" w:hAnsi="ＭＳ 明朝" w:hint="eastAsia"/>
          <w:sz w:val="24"/>
        </w:rPr>
        <w:t>（第</w:t>
      </w:r>
      <w:r w:rsidR="00956FAD" w:rsidRPr="00915FAB">
        <w:rPr>
          <w:rFonts w:ascii="ＭＳ 明朝" w:hAnsi="ＭＳ 明朝" w:hint="eastAsia"/>
          <w:sz w:val="24"/>
        </w:rPr>
        <w:t>１２</w:t>
      </w:r>
      <w:r w:rsidRPr="00915FAB">
        <w:rPr>
          <w:rFonts w:ascii="ＭＳ 明朝" w:hAnsi="ＭＳ 明朝" w:hint="eastAsia"/>
          <w:sz w:val="24"/>
        </w:rPr>
        <w:t>条関係）</w:t>
      </w:r>
    </w:p>
    <w:p w14:paraId="6428DE9C" w14:textId="12F0B3B5" w:rsidR="00617CEA" w:rsidRPr="00915FAB" w:rsidRDefault="00617CEA" w:rsidP="00EA06C6">
      <w:pPr>
        <w:spacing w:line="300" w:lineRule="exact"/>
        <w:jc w:val="righ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令和</w:t>
      </w:r>
      <w:r w:rsidR="00B97828" w:rsidRPr="00915FAB">
        <w:rPr>
          <w:rFonts w:ascii="ＭＳ 明朝" w:hAnsi="ＭＳ 明朝" w:hint="eastAsia"/>
          <w:sz w:val="24"/>
        </w:rPr>
        <w:t xml:space="preserve">　</w:t>
      </w:r>
      <w:r w:rsidRPr="00915FAB">
        <w:rPr>
          <w:rFonts w:ascii="ＭＳ 明朝" w:hAnsi="ＭＳ 明朝" w:hint="eastAsia"/>
          <w:sz w:val="24"/>
        </w:rPr>
        <w:t>年　　月　　日</w:t>
      </w:r>
      <w:r w:rsidR="00137D87" w:rsidRPr="00915FAB">
        <w:rPr>
          <w:rFonts w:ascii="ＭＳ 明朝" w:hAnsi="ＭＳ 明朝" w:hint="eastAsia"/>
          <w:sz w:val="24"/>
        </w:rPr>
        <w:t xml:space="preserve">　</w:t>
      </w:r>
    </w:p>
    <w:p w14:paraId="0EF0EF93" w14:textId="77777777" w:rsidR="00F066BE" w:rsidRPr="00915FAB" w:rsidRDefault="00F066BE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4C239944" w14:textId="55F00063" w:rsidR="00617CEA" w:rsidRPr="00915FAB" w:rsidRDefault="005B4097" w:rsidP="00EA06C6">
      <w:pPr>
        <w:spacing w:line="300" w:lineRule="exact"/>
        <w:jc w:val="lef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kern w:val="0"/>
          <w:sz w:val="24"/>
        </w:rPr>
        <w:t xml:space="preserve">　</w:t>
      </w:r>
      <w:r w:rsidR="00113CAE" w:rsidRPr="00915FAB">
        <w:rPr>
          <w:rFonts w:ascii="ＭＳ 明朝" w:hAnsi="ＭＳ 明朝" w:hint="eastAsia"/>
          <w:kern w:val="0"/>
          <w:sz w:val="24"/>
        </w:rPr>
        <w:t>公益</w:t>
      </w:r>
      <w:r w:rsidR="0084640B" w:rsidRPr="00915FAB">
        <w:rPr>
          <w:rFonts w:ascii="ＭＳ 明朝" w:hAnsi="ＭＳ 明朝" w:hint="eastAsia"/>
          <w:kern w:val="0"/>
          <w:sz w:val="24"/>
        </w:rPr>
        <w:t>社団法人</w:t>
      </w:r>
      <w:r w:rsidR="00113CAE" w:rsidRPr="00915FAB">
        <w:rPr>
          <w:rFonts w:ascii="ＭＳ 明朝" w:hAnsi="ＭＳ 明朝" w:hint="eastAsia"/>
          <w:kern w:val="0"/>
          <w:sz w:val="24"/>
        </w:rPr>
        <w:t>千葉</w:t>
      </w:r>
      <w:r w:rsidR="0084640B" w:rsidRPr="00915FAB">
        <w:rPr>
          <w:rFonts w:ascii="ＭＳ 明朝" w:hAnsi="ＭＳ 明朝" w:hint="eastAsia"/>
          <w:kern w:val="0"/>
          <w:sz w:val="24"/>
        </w:rPr>
        <w:t>県ＬＰガス協会会長</w:t>
      </w:r>
      <w:r w:rsidRPr="00915FAB">
        <w:rPr>
          <w:rFonts w:ascii="ＭＳ 明朝" w:hAnsi="ＭＳ 明朝" w:hint="eastAsia"/>
          <w:kern w:val="0"/>
          <w:sz w:val="24"/>
        </w:rPr>
        <w:t xml:space="preserve">　</w:t>
      </w:r>
      <w:r w:rsidR="0084640B" w:rsidRPr="00915FAB">
        <w:rPr>
          <w:rFonts w:ascii="ＭＳ 明朝" w:hAnsi="ＭＳ 明朝" w:hint="eastAsia"/>
          <w:kern w:val="0"/>
          <w:sz w:val="24"/>
        </w:rPr>
        <w:t xml:space="preserve">　様</w:t>
      </w:r>
    </w:p>
    <w:p w14:paraId="36497685" w14:textId="045160DB" w:rsidR="00137D87" w:rsidRPr="00915FAB" w:rsidRDefault="00137D87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5077E1EF" w14:textId="77777777" w:rsidR="005D2023" w:rsidRPr="00915FAB" w:rsidRDefault="00D734B6" w:rsidP="005D2023">
      <w:pPr>
        <w:spacing w:line="360" w:lineRule="auto"/>
        <w:ind w:firstLineChars="950" w:firstLine="2439"/>
        <w:rPr>
          <w:rFonts w:ascii="ＭＳ 明朝" w:hAnsi="ＭＳ 明朝"/>
          <w:sz w:val="24"/>
        </w:rPr>
      </w:pPr>
      <w:bookmarkStart w:id="0" w:name="_Hlk154666103"/>
      <w:r w:rsidRPr="00915FAB">
        <w:rPr>
          <w:rFonts w:ascii="ＭＳ 明朝" w:hAnsi="ＭＳ 明朝" w:hint="eastAsia"/>
          <w:sz w:val="24"/>
        </w:rPr>
        <w:t xml:space="preserve">報告者　</w:t>
      </w:r>
      <w:bookmarkEnd w:id="0"/>
      <w:r w:rsidR="005D2023" w:rsidRPr="00915FAB">
        <w:rPr>
          <w:rFonts w:ascii="ＭＳ 明朝" w:hAnsi="ＭＳ 明朝" w:hint="eastAsia"/>
          <w:kern w:val="0"/>
          <w:sz w:val="24"/>
          <w:u w:val="single"/>
        </w:rPr>
        <w:t xml:space="preserve">本社所在地　　　</w:t>
      </w:r>
      <w:r w:rsidR="005D2023" w:rsidRPr="00915FAB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="005D2023" w:rsidRPr="00915FAB">
        <w:rPr>
          <w:rFonts w:ascii="ＭＳ 明朝" w:hAnsi="ＭＳ 明朝"/>
          <w:sz w:val="24"/>
          <w:u w:val="single"/>
        </w:rPr>
        <w:t xml:space="preserve"> </w:t>
      </w:r>
    </w:p>
    <w:p w14:paraId="22237A53" w14:textId="77777777" w:rsidR="005D2023" w:rsidRPr="00915FAB" w:rsidRDefault="005D2023" w:rsidP="005D2023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915FAB">
        <w:rPr>
          <w:rFonts w:ascii="ＭＳ 明朝" w:hAnsi="ＭＳ 明朝" w:hint="eastAsia"/>
          <w:sz w:val="24"/>
          <w:u w:val="single"/>
        </w:rPr>
        <w:t>事業者名</w:t>
      </w:r>
      <w:r w:rsidRPr="00915FAB">
        <w:rPr>
          <w:rFonts w:ascii="ＭＳ 明朝" w:hAnsi="ＭＳ 明朝" w:hint="eastAsia"/>
          <w:w w:val="53"/>
          <w:kern w:val="0"/>
          <w:sz w:val="24"/>
          <w:u w:val="single"/>
          <w:fitText w:val="1028" w:id="-1041517312"/>
        </w:rPr>
        <w:t>(法人名又は屋号</w:t>
      </w:r>
      <w:r w:rsidRPr="00915FAB">
        <w:rPr>
          <w:rFonts w:ascii="ＭＳ 明朝" w:hAnsi="ＭＳ 明朝" w:hint="eastAsia"/>
          <w:spacing w:val="22"/>
          <w:w w:val="53"/>
          <w:kern w:val="0"/>
          <w:sz w:val="24"/>
          <w:u w:val="single"/>
          <w:fitText w:val="1028" w:id="-1041517312"/>
        </w:rPr>
        <w:t>)</w:t>
      </w:r>
      <w:r w:rsidRPr="00915FAB">
        <w:rPr>
          <w:rFonts w:ascii="ＭＳ 明朝" w:hAnsi="ＭＳ 明朝" w:hint="eastAsia"/>
          <w:sz w:val="24"/>
          <w:u w:val="single"/>
        </w:rPr>
        <w:t xml:space="preserve">：　　　　　　　　　　　　 </w:t>
      </w:r>
      <w:r w:rsidRPr="00915FAB">
        <w:rPr>
          <w:rFonts w:ascii="ＭＳ 明朝" w:hAnsi="ＭＳ 明朝"/>
          <w:sz w:val="24"/>
          <w:u w:val="single"/>
        </w:rPr>
        <w:t xml:space="preserve"> </w:t>
      </w:r>
    </w:p>
    <w:p w14:paraId="4618763A" w14:textId="77777777" w:rsidR="005D2023" w:rsidRPr="00915FAB" w:rsidRDefault="005D2023" w:rsidP="005D2023">
      <w:pPr>
        <w:spacing w:line="360" w:lineRule="auto"/>
        <w:ind w:firstLineChars="1350" w:firstLine="3466"/>
        <w:rPr>
          <w:rFonts w:ascii="ＭＳ 明朝" w:hAnsi="ＭＳ 明朝"/>
          <w:sz w:val="24"/>
          <w:u w:val="single"/>
        </w:rPr>
      </w:pPr>
      <w:r w:rsidRPr="00915FAB">
        <w:rPr>
          <w:rFonts w:ascii="ＭＳ 明朝" w:hAnsi="ＭＳ 明朝" w:hint="eastAsia"/>
          <w:sz w:val="24"/>
          <w:u w:val="single"/>
        </w:rPr>
        <w:t xml:space="preserve">代表者役職名　　：　　　　　　　 　　　　　</w:t>
      </w:r>
      <w:r w:rsidRPr="00915FAB">
        <w:rPr>
          <w:rFonts w:ascii="ＭＳ 明朝" w:hAnsi="ＭＳ 明朝"/>
          <w:sz w:val="24"/>
          <w:u w:val="single"/>
        </w:rPr>
        <w:t xml:space="preserve"> </w:t>
      </w:r>
    </w:p>
    <w:p w14:paraId="0389743B" w14:textId="53CA9939" w:rsidR="00BF36F1" w:rsidRPr="00915FAB" w:rsidRDefault="005D2023" w:rsidP="005D2023">
      <w:pPr>
        <w:spacing w:line="276" w:lineRule="auto"/>
        <w:ind w:firstLineChars="950" w:firstLine="2439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 xml:space="preserve">　　　　</w:t>
      </w:r>
      <w:r w:rsidRPr="00915FAB">
        <w:rPr>
          <w:rFonts w:ascii="ＭＳ 明朝" w:hAnsi="ＭＳ 明朝" w:hint="eastAsia"/>
          <w:kern w:val="0"/>
          <w:sz w:val="24"/>
          <w:u w:val="single"/>
        </w:rPr>
        <w:t xml:space="preserve">代表者氏名　　　</w:t>
      </w:r>
      <w:r w:rsidRPr="00915FAB">
        <w:rPr>
          <w:rFonts w:ascii="ＭＳ 明朝" w:hAnsi="ＭＳ 明朝" w:hint="eastAsia"/>
          <w:sz w:val="24"/>
          <w:u w:val="single"/>
        </w:rPr>
        <w:t xml:space="preserve">：　　　　　　　　　　　　 　</w:t>
      </w:r>
    </w:p>
    <w:p w14:paraId="253EA515" w14:textId="77777777" w:rsidR="005D2023" w:rsidRPr="00915FAB" w:rsidRDefault="005D2023" w:rsidP="00BF36F1">
      <w:pPr>
        <w:spacing w:line="400" w:lineRule="exact"/>
        <w:jc w:val="center"/>
        <w:rPr>
          <w:sz w:val="24"/>
        </w:rPr>
      </w:pPr>
    </w:p>
    <w:p w14:paraId="1C71EC2E" w14:textId="1E650A08" w:rsidR="00617CEA" w:rsidRPr="00915FAB" w:rsidRDefault="00553AC6" w:rsidP="00BF36F1">
      <w:pPr>
        <w:spacing w:line="400" w:lineRule="exact"/>
        <w:jc w:val="center"/>
        <w:rPr>
          <w:rFonts w:ascii="ＭＳ 明朝" w:hAnsi="ＭＳ 明朝"/>
          <w:sz w:val="24"/>
        </w:rPr>
      </w:pPr>
      <w:r w:rsidRPr="00915FAB">
        <w:rPr>
          <w:rFonts w:hint="eastAsia"/>
          <w:sz w:val="24"/>
        </w:rPr>
        <w:t>第２次</w:t>
      </w:r>
      <w:r w:rsidR="00DB1528" w:rsidRPr="00915FAB">
        <w:rPr>
          <w:rFonts w:ascii="ＭＳ 明朝" w:hAnsi="ＭＳ 明朝" w:hint="eastAsia"/>
          <w:sz w:val="24"/>
        </w:rPr>
        <w:t>千葉県</w:t>
      </w:r>
      <w:r w:rsidR="00617CEA" w:rsidRPr="00915FAB">
        <w:rPr>
          <w:rFonts w:ascii="ＭＳ 明朝" w:hAnsi="ＭＳ 明朝" w:hint="eastAsia"/>
          <w:sz w:val="24"/>
        </w:rPr>
        <w:t>ＬＰガス料金</w:t>
      </w:r>
      <w:r w:rsidR="00841F72" w:rsidRPr="00915FAB">
        <w:rPr>
          <w:rFonts w:ascii="ＭＳ 明朝" w:hAnsi="ＭＳ 明朝" w:hint="eastAsia"/>
          <w:sz w:val="24"/>
        </w:rPr>
        <w:t>負担軽減支援</w:t>
      </w:r>
      <w:r w:rsidR="0084640B" w:rsidRPr="00915FAB">
        <w:rPr>
          <w:rFonts w:ascii="ＭＳ 明朝" w:hAnsi="ＭＳ 明朝" w:hint="eastAsia"/>
          <w:sz w:val="24"/>
        </w:rPr>
        <w:t>事業助成金</w:t>
      </w:r>
      <w:r w:rsidR="00813496" w:rsidRPr="00915FAB">
        <w:rPr>
          <w:rFonts w:ascii="ＭＳ 明朝" w:hAnsi="ＭＳ 明朝" w:hint="eastAsia"/>
          <w:sz w:val="24"/>
        </w:rPr>
        <w:t>実績報告</w:t>
      </w:r>
      <w:r w:rsidR="00617CEA" w:rsidRPr="00915FAB">
        <w:rPr>
          <w:rFonts w:ascii="ＭＳ 明朝" w:hAnsi="ＭＳ 明朝" w:hint="eastAsia"/>
          <w:sz w:val="24"/>
        </w:rPr>
        <w:t>書</w:t>
      </w:r>
      <w:r w:rsidR="00E62D8E" w:rsidRPr="00915FAB">
        <w:rPr>
          <w:rFonts w:ascii="ＭＳ 明朝" w:hAnsi="ＭＳ 明朝" w:hint="eastAsia"/>
          <w:sz w:val="24"/>
        </w:rPr>
        <w:t>兼請求申請書</w:t>
      </w:r>
    </w:p>
    <w:p w14:paraId="60171419" w14:textId="77777777" w:rsidR="00915E3A" w:rsidRPr="00915FAB" w:rsidRDefault="00915E3A" w:rsidP="00EA06C6">
      <w:pPr>
        <w:spacing w:line="300" w:lineRule="exact"/>
        <w:jc w:val="center"/>
        <w:rPr>
          <w:rFonts w:ascii="ＭＳ 明朝" w:hAnsi="ＭＳ 明朝"/>
          <w:sz w:val="24"/>
        </w:rPr>
      </w:pPr>
    </w:p>
    <w:p w14:paraId="706AE47C" w14:textId="4B19AA74" w:rsidR="00617CEA" w:rsidRPr="00915FAB" w:rsidRDefault="00543CD8" w:rsidP="00EA06C6">
      <w:pPr>
        <w:spacing w:line="300" w:lineRule="exact"/>
        <w:ind w:firstLineChars="100" w:firstLine="257"/>
        <w:rPr>
          <w:rFonts w:ascii="ＭＳ 明朝" w:hAnsi="ＭＳ 明朝"/>
          <w:sz w:val="24"/>
        </w:rPr>
      </w:pPr>
      <w:bookmarkStart w:id="1" w:name="_Hlk129773844"/>
      <w:r w:rsidRPr="00915FAB">
        <w:rPr>
          <w:rFonts w:ascii="ＭＳ 明朝" w:hAnsi="ＭＳ 明朝" w:hint="eastAsia"/>
          <w:sz w:val="24"/>
        </w:rPr>
        <w:t>第２次千葉県ＬＰガス料金負担軽減支援事業助成金</w:t>
      </w:r>
      <w:bookmarkEnd w:id="1"/>
      <w:r w:rsidR="0084640B" w:rsidRPr="00915FAB">
        <w:rPr>
          <w:rFonts w:ascii="ＭＳ 明朝" w:hAnsi="ＭＳ 明朝" w:hint="eastAsia"/>
          <w:sz w:val="24"/>
        </w:rPr>
        <w:t>交付要領</w:t>
      </w:r>
      <w:r w:rsidR="00BC52DC" w:rsidRPr="00915FAB">
        <w:rPr>
          <w:rFonts w:ascii="ＭＳ 明朝" w:hAnsi="ＭＳ 明朝" w:hint="eastAsia"/>
          <w:sz w:val="24"/>
        </w:rPr>
        <w:t>（以下、「交付要領」という。）</w:t>
      </w:r>
      <w:r w:rsidR="00617CEA" w:rsidRPr="00915FAB">
        <w:rPr>
          <w:rFonts w:ascii="ＭＳ 明朝" w:hAnsi="ＭＳ 明朝" w:hint="eastAsia"/>
          <w:sz w:val="24"/>
        </w:rPr>
        <w:t>第</w:t>
      </w:r>
      <w:r w:rsidR="00813496" w:rsidRPr="00915FAB">
        <w:rPr>
          <w:rFonts w:ascii="ＭＳ 明朝" w:hAnsi="ＭＳ 明朝" w:hint="eastAsia"/>
          <w:sz w:val="24"/>
        </w:rPr>
        <w:t>１２</w:t>
      </w:r>
      <w:r w:rsidR="00617CEA" w:rsidRPr="00915FAB">
        <w:rPr>
          <w:rFonts w:ascii="ＭＳ 明朝" w:hAnsi="ＭＳ 明朝" w:hint="eastAsia"/>
          <w:sz w:val="24"/>
        </w:rPr>
        <w:t>条</w:t>
      </w:r>
      <w:r w:rsidR="00A24322" w:rsidRPr="00915FAB">
        <w:rPr>
          <w:rFonts w:ascii="ＭＳ 明朝" w:hAnsi="ＭＳ 明朝" w:hint="eastAsia"/>
          <w:sz w:val="24"/>
        </w:rPr>
        <w:t>の規定</w:t>
      </w:r>
      <w:r w:rsidR="00617CEA" w:rsidRPr="00915FAB">
        <w:rPr>
          <w:rFonts w:ascii="ＭＳ 明朝" w:hAnsi="ＭＳ 明朝" w:hint="eastAsia"/>
          <w:sz w:val="24"/>
        </w:rPr>
        <w:t>により、関係書類を添</w:t>
      </w:r>
      <w:r w:rsidR="008038A4" w:rsidRPr="00915FAB">
        <w:rPr>
          <w:rFonts w:ascii="ＭＳ 明朝" w:hAnsi="ＭＳ 明朝" w:hint="eastAsia"/>
          <w:sz w:val="24"/>
        </w:rPr>
        <w:t>えて下記</w:t>
      </w:r>
      <w:r w:rsidR="00617CEA" w:rsidRPr="00915FAB">
        <w:rPr>
          <w:rFonts w:ascii="ＭＳ 明朝" w:hAnsi="ＭＳ 明朝" w:hint="eastAsia"/>
          <w:sz w:val="24"/>
        </w:rPr>
        <w:t>のとおり</w:t>
      </w:r>
      <w:r w:rsidR="00813496" w:rsidRPr="00915FAB">
        <w:rPr>
          <w:rFonts w:ascii="ＭＳ 明朝" w:hAnsi="ＭＳ 明朝" w:hint="eastAsia"/>
          <w:sz w:val="24"/>
        </w:rPr>
        <w:t>報告</w:t>
      </w:r>
      <w:r w:rsidR="00E62D8E" w:rsidRPr="00915FAB">
        <w:rPr>
          <w:rFonts w:ascii="ＭＳ 明朝" w:hAnsi="ＭＳ 明朝" w:hint="eastAsia"/>
          <w:sz w:val="24"/>
        </w:rPr>
        <w:t>及び助成金請求を申請</w:t>
      </w:r>
      <w:r w:rsidR="00617CEA" w:rsidRPr="00915FAB">
        <w:rPr>
          <w:rFonts w:ascii="ＭＳ 明朝" w:hAnsi="ＭＳ 明朝" w:hint="eastAsia"/>
          <w:sz w:val="24"/>
        </w:rPr>
        <w:t>します。</w:t>
      </w:r>
    </w:p>
    <w:p w14:paraId="695D511A" w14:textId="0060733F" w:rsidR="00B350DF" w:rsidRPr="00915FAB" w:rsidRDefault="00550EE4" w:rsidP="00EA06C6">
      <w:pPr>
        <w:widowControl/>
        <w:spacing w:line="300" w:lineRule="exact"/>
        <w:ind w:firstLineChars="100" w:firstLine="257"/>
        <w:rPr>
          <w:rFonts w:ascii="ＭＳ 明朝" w:hAnsi="ＭＳ 明朝"/>
          <w:sz w:val="24"/>
        </w:rPr>
      </w:pPr>
      <w:r w:rsidRPr="00915FAB">
        <w:rPr>
          <w:rFonts w:ascii="ＭＳ 明朝" w:hAnsi="ＭＳ 明朝" w:cstheme="minorBidi" w:hint="eastAsia"/>
          <w:sz w:val="24"/>
        </w:rPr>
        <w:t>なお、</w:t>
      </w:r>
      <w:r w:rsidR="00A24322" w:rsidRPr="00915FAB">
        <w:rPr>
          <w:rFonts w:ascii="ＭＳ 明朝" w:hAnsi="ＭＳ 明朝" w:hint="eastAsia"/>
          <w:sz w:val="24"/>
        </w:rPr>
        <w:t>本</w:t>
      </w:r>
      <w:r w:rsidR="009A4895" w:rsidRPr="00915FAB">
        <w:rPr>
          <w:rFonts w:ascii="ＭＳ 明朝" w:hAnsi="ＭＳ 明朝" w:hint="eastAsia"/>
          <w:sz w:val="24"/>
        </w:rPr>
        <w:t>事業の</w:t>
      </w:r>
      <w:r w:rsidR="00813496" w:rsidRPr="00915FAB">
        <w:rPr>
          <w:rFonts w:ascii="ＭＳ 明朝" w:hAnsi="ＭＳ 明朝" w:hint="eastAsia"/>
          <w:sz w:val="24"/>
        </w:rPr>
        <w:t>対象である一般消費者等は、</w:t>
      </w:r>
      <w:r w:rsidR="00113CAE" w:rsidRPr="00915FAB">
        <w:rPr>
          <w:rFonts w:ascii="ＭＳ 明朝" w:hAnsi="ＭＳ 明朝" w:hint="eastAsia"/>
          <w:sz w:val="24"/>
        </w:rPr>
        <w:t>千葉</w:t>
      </w:r>
      <w:r w:rsidR="00813496" w:rsidRPr="00915FAB">
        <w:rPr>
          <w:rFonts w:ascii="ＭＳ 明朝" w:hAnsi="ＭＳ 明朝" w:hint="eastAsia"/>
          <w:sz w:val="24"/>
        </w:rPr>
        <w:t>県内でＬＰガスを消費する者に相違ありません。</w:t>
      </w:r>
    </w:p>
    <w:p w14:paraId="787E708E" w14:textId="77777777" w:rsidR="00F066BE" w:rsidRPr="00915FAB" w:rsidRDefault="00F066BE" w:rsidP="00EA06C6">
      <w:pPr>
        <w:spacing w:line="300" w:lineRule="exact"/>
        <w:ind w:firstLineChars="100" w:firstLine="257"/>
        <w:jc w:val="center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記</w:t>
      </w:r>
    </w:p>
    <w:p w14:paraId="585465E9" w14:textId="77777777" w:rsidR="00817C47" w:rsidRPr="00915FAB" w:rsidRDefault="00817C47" w:rsidP="00817C47">
      <w:pPr>
        <w:spacing w:line="300" w:lineRule="exact"/>
        <w:rPr>
          <w:rFonts w:ascii="ＭＳ 明朝" w:hAnsi="ＭＳ 明朝"/>
          <w:sz w:val="24"/>
        </w:rPr>
      </w:pPr>
    </w:p>
    <w:p w14:paraId="358796DD" w14:textId="655F9198" w:rsidR="00216934" w:rsidRPr="00915FAB" w:rsidRDefault="00B350DF" w:rsidP="00EA06C6">
      <w:pPr>
        <w:spacing w:line="300" w:lineRule="exac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１</w:t>
      </w:r>
      <w:r w:rsidR="00802265" w:rsidRPr="00915FAB">
        <w:rPr>
          <w:rFonts w:ascii="ＭＳ 明朝" w:hAnsi="ＭＳ 明朝" w:hint="eastAsia"/>
          <w:sz w:val="24"/>
        </w:rPr>
        <w:t>．</w:t>
      </w:r>
      <w:r w:rsidRPr="00915FAB">
        <w:rPr>
          <w:rFonts w:ascii="ＭＳ 明朝" w:hAnsi="ＭＳ 明朝" w:hint="eastAsia"/>
          <w:sz w:val="24"/>
        </w:rPr>
        <w:t>関係</w:t>
      </w:r>
      <w:r w:rsidR="00216934" w:rsidRPr="00915FAB">
        <w:rPr>
          <w:rFonts w:ascii="ＭＳ 明朝" w:hAnsi="ＭＳ 明朝" w:hint="eastAsia"/>
          <w:sz w:val="24"/>
        </w:rPr>
        <w:t>書類</w:t>
      </w:r>
    </w:p>
    <w:p w14:paraId="54DC486E" w14:textId="77B3DECA" w:rsidR="00C35B55" w:rsidRPr="00915FAB" w:rsidRDefault="00183575" w:rsidP="00EA06C6">
      <w:pPr>
        <w:spacing w:line="300" w:lineRule="exact"/>
        <w:rPr>
          <w:rFonts w:ascii="ＭＳ 明朝" w:hAnsi="ＭＳ 明朝"/>
          <w:strike/>
          <w:sz w:val="24"/>
        </w:rPr>
      </w:pPr>
      <w:r w:rsidRPr="00915FAB">
        <w:rPr>
          <w:rFonts w:ascii="ＭＳ 明朝" w:hAnsi="ＭＳ 明朝" w:hint="eastAsia"/>
          <w:sz w:val="24"/>
        </w:rPr>
        <w:t xml:space="preserve">　</w:t>
      </w:r>
      <w:r w:rsidR="00216934" w:rsidRPr="00915FAB">
        <w:rPr>
          <w:rFonts w:ascii="ＭＳ 明朝" w:hAnsi="ＭＳ 明朝" w:hint="eastAsia"/>
          <w:sz w:val="24"/>
        </w:rPr>
        <w:t>（１）</w:t>
      </w:r>
      <w:r w:rsidR="00A24322" w:rsidRPr="00915FAB">
        <w:rPr>
          <w:rFonts w:ascii="ＭＳ 明朝" w:hAnsi="ＭＳ 明朝" w:hint="eastAsia"/>
          <w:sz w:val="24"/>
        </w:rPr>
        <w:t>千葉県ＬＰガス料金負担軽減支援事業</w:t>
      </w:r>
      <w:r w:rsidR="00216934" w:rsidRPr="00915FAB">
        <w:rPr>
          <w:rFonts w:ascii="ＭＳ 明朝" w:hAnsi="ＭＳ 明朝" w:hint="eastAsia"/>
          <w:sz w:val="24"/>
        </w:rPr>
        <w:t>助成金</w:t>
      </w:r>
      <w:r w:rsidR="00C35B55" w:rsidRPr="00915FAB">
        <w:rPr>
          <w:rFonts w:ascii="ＭＳ 明朝" w:hAnsi="ＭＳ 明朝" w:hint="eastAsia"/>
          <w:sz w:val="24"/>
        </w:rPr>
        <w:t>実績</w:t>
      </w:r>
      <w:r w:rsidR="0072005E" w:rsidRPr="00915FAB">
        <w:rPr>
          <w:rFonts w:ascii="ＭＳ 明朝" w:hAnsi="ＭＳ 明朝" w:hint="eastAsia"/>
          <w:sz w:val="24"/>
        </w:rPr>
        <w:t>報告内訳書</w:t>
      </w:r>
    </w:p>
    <w:p w14:paraId="4FD27F25" w14:textId="14109118" w:rsidR="00BE1E6A" w:rsidRPr="00915FAB" w:rsidRDefault="00183575" w:rsidP="00EA06C6">
      <w:pPr>
        <w:spacing w:line="300" w:lineRule="exac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 xml:space="preserve">　</w:t>
      </w:r>
      <w:r w:rsidR="00C35B55" w:rsidRPr="00915FAB">
        <w:rPr>
          <w:rFonts w:ascii="ＭＳ 明朝" w:hAnsi="ＭＳ 明朝" w:hint="eastAsia"/>
          <w:sz w:val="24"/>
        </w:rPr>
        <w:t>（２）</w:t>
      </w:r>
      <w:r w:rsidR="00BE1E6A" w:rsidRPr="00915FAB">
        <w:rPr>
          <w:rFonts w:ascii="ＭＳ 明朝" w:hAnsi="ＭＳ 明朝" w:hint="eastAsia"/>
          <w:sz w:val="24"/>
        </w:rPr>
        <w:t>支援を行った一般消費者等の一覧表</w:t>
      </w:r>
    </w:p>
    <w:p w14:paraId="5B775A09" w14:textId="714A161C" w:rsidR="00CB7D52" w:rsidRPr="00915FAB" w:rsidRDefault="005B4097" w:rsidP="00EA06C6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 xml:space="preserve">　　　　</w:t>
      </w:r>
      <w:r w:rsidR="006438CF" w:rsidRPr="00915FAB">
        <w:rPr>
          <w:rFonts w:ascii="ＭＳ 明朝" w:hAnsi="ＭＳ 明朝" w:hint="eastAsia"/>
          <w:spacing w:val="2"/>
          <w:sz w:val="24"/>
        </w:rPr>
        <w:t>契約者名・</w:t>
      </w:r>
      <w:r w:rsidR="00D51343" w:rsidRPr="00915FAB">
        <w:rPr>
          <w:rFonts w:ascii="ＭＳ 明朝" w:hAnsi="ＭＳ 明朝" w:hint="eastAsia"/>
          <w:spacing w:val="2"/>
          <w:sz w:val="24"/>
        </w:rPr>
        <w:t>住所</w:t>
      </w:r>
      <w:r w:rsidR="004207B3" w:rsidRPr="00915FAB">
        <w:rPr>
          <w:rFonts w:ascii="ＭＳ 明朝" w:hAnsi="ＭＳ 明朝" w:hint="eastAsia"/>
          <w:spacing w:val="2"/>
          <w:sz w:val="24"/>
        </w:rPr>
        <w:t>が</w:t>
      </w:r>
      <w:r w:rsidR="00CB7D52" w:rsidRPr="00915FAB">
        <w:rPr>
          <w:rFonts w:ascii="ＭＳ 明朝" w:hAnsi="ＭＳ 明朝" w:hint="eastAsia"/>
          <w:spacing w:val="2"/>
          <w:sz w:val="24"/>
        </w:rPr>
        <w:t>記載され、値引き前後の請求額</w:t>
      </w:r>
      <w:r w:rsidR="00BD7F86" w:rsidRPr="00915FAB">
        <w:rPr>
          <w:rFonts w:ascii="ＭＳ 明朝" w:hAnsi="ＭＳ 明朝" w:hint="eastAsia"/>
          <w:spacing w:val="2"/>
          <w:sz w:val="24"/>
        </w:rPr>
        <w:t>・値引き額</w:t>
      </w:r>
      <w:r w:rsidR="00CB7D52" w:rsidRPr="00915FAB">
        <w:rPr>
          <w:rFonts w:ascii="ＭＳ 明朝" w:hAnsi="ＭＳ 明朝" w:hint="eastAsia"/>
          <w:spacing w:val="2"/>
          <w:sz w:val="24"/>
        </w:rPr>
        <w:t>等が</w:t>
      </w:r>
      <w:r w:rsidR="00CB7D52" w:rsidRPr="00915FAB">
        <w:rPr>
          <w:rFonts w:ascii="ＭＳ 明朝" w:hAnsi="ＭＳ 明朝" w:hint="eastAsia"/>
          <w:sz w:val="24"/>
        </w:rPr>
        <w:t>確認できる</w:t>
      </w:r>
      <w:r w:rsidR="004207B3" w:rsidRPr="00915FAB">
        <w:rPr>
          <w:rFonts w:ascii="ＭＳ 明朝" w:hAnsi="ＭＳ 明朝" w:hint="eastAsia"/>
          <w:sz w:val="24"/>
        </w:rPr>
        <w:t>一覧表</w:t>
      </w:r>
    </w:p>
    <w:p w14:paraId="7FFD257D" w14:textId="1CF24000" w:rsidR="00183575" w:rsidRPr="00915FAB" w:rsidRDefault="00B350DF" w:rsidP="00EA06C6">
      <w:pPr>
        <w:spacing w:line="300" w:lineRule="exact"/>
        <w:rPr>
          <w:rFonts w:ascii="ＭＳ 明朝" w:hAnsi="ＭＳ 明朝"/>
          <w:sz w:val="24"/>
        </w:rPr>
      </w:pPr>
      <w:bookmarkStart w:id="2" w:name="_Hlk135925288"/>
      <w:r w:rsidRPr="00915FAB">
        <w:rPr>
          <w:rFonts w:ascii="ＭＳ 明朝" w:hAnsi="ＭＳ 明朝" w:hint="eastAsia"/>
          <w:sz w:val="24"/>
        </w:rPr>
        <w:t xml:space="preserve">　</w:t>
      </w:r>
      <w:r w:rsidR="00A24322" w:rsidRPr="00915FAB">
        <w:rPr>
          <w:rFonts w:ascii="ＭＳ 明朝" w:hAnsi="ＭＳ 明朝" w:hint="eastAsia"/>
          <w:sz w:val="24"/>
        </w:rPr>
        <w:t>（３）</w:t>
      </w:r>
      <w:r w:rsidR="00EA6284" w:rsidRPr="00915FAB">
        <w:rPr>
          <w:rFonts w:ascii="ＭＳ 明朝" w:hAnsi="ＭＳ 明朝" w:hint="eastAsia"/>
          <w:sz w:val="24"/>
        </w:rPr>
        <w:t>値引きを行った</w:t>
      </w:r>
      <w:r w:rsidR="00EA6284" w:rsidRPr="00915FAB">
        <w:rPr>
          <w:rFonts w:hint="eastAsia"/>
          <w:sz w:val="24"/>
        </w:rPr>
        <w:t>請求書等</w:t>
      </w:r>
      <w:r w:rsidR="00EA6284" w:rsidRPr="00915FAB">
        <w:rPr>
          <w:rFonts w:ascii="ＭＳ 明朝" w:hAnsi="ＭＳ 明朝" w:hint="eastAsia"/>
          <w:sz w:val="24"/>
        </w:rPr>
        <w:t>（値引き額が分かるもの）</w:t>
      </w:r>
      <w:r w:rsidR="00CB7D52" w:rsidRPr="00915FAB">
        <w:rPr>
          <w:rFonts w:hint="eastAsia"/>
          <w:sz w:val="24"/>
        </w:rPr>
        <w:t>の写し</w:t>
      </w:r>
    </w:p>
    <w:p w14:paraId="639968F6" w14:textId="5438D5A0" w:rsidR="005A1D2D" w:rsidRPr="00915FAB" w:rsidRDefault="00183575" w:rsidP="005A1D2D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 xml:space="preserve">　　　　</w:t>
      </w:r>
      <w:r w:rsidRPr="00915FAB">
        <w:rPr>
          <w:rFonts w:ascii="ＭＳ 明朝" w:hAnsi="ＭＳ 明朝" w:hint="eastAsia"/>
          <w:spacing w:val="4"/>
          <w:sz w:val="24"/>
        </w:rPr>
        <w:t>実績報告後、協会が無作為に指定した</w:t>
      </w:r>
      <w:r w:rsidR="00970A7D" w:rsidRPr="00915FAB">
        <w:rPr>
          <w:rFonts w:ascii="ＭＳ 明朝" w:hAnsi="ＭＳ 明朝" w:hint="eastAsia"/>
          <w:spacing w:val="4"/>
          <w:sz w:val="24"/>
        </w:rPr>
        <w:t>請求書等</w:t>
      </w:r>
      <w:r w:rsidRPr="00915FAB">
        <w:rPr>
          <w:rFonts w:ascii="ＭＳ 明朝" w:hAnsi="ＭＳ 明朝" w:hint="eastAsia"/>
          <w:spacing w:val="4"/>
          <w:sz w:val="24"/>
        </w:rPr>
        <w:t>について、期日までに</w:t>
      </w:r>
      <w:r w:rsidRPr="00915FAB">
        <w:rPr>
          <w:rFonts w:ascii="ＭＳ 明朝" w:hAnsi="ＭＳ 明朝" w:hint="eastAsia"/>
          <w:sz w:val="24"/>
        </w:rPr>
        <w:t>提出すること</w:t>
      </w:r>
    </w:p>
    <w:p w14:paraId="5A178AE8" w14:textId="77777777" w:rsidR="005A1D2D" w:rsidRPr="00915FAB" w:rsidRDefault="005A1D2D" w:rsidP="00BF36F1">
      <w:pPr>
        <w:spacing w:line="360" w:lineRule="auto"/>
        <w:ind w:left="1027" w:hangingChars="400" w:hanging="1027"/>
        <w:rPr>
          <w:rFonts w:ascii="ＭＳ 明朝" w:hAnsi="ＭＳ 明朝"/>
          <w:sz w:val="24"/>
        </w:rPr>
      </w:pPr>
    </w:p>
    <w:p w14:paraId="4FA2B89A" w14:textId="236831D2" w:rsidR="005A1D2D" w:rsidRPr="00915FAB" w:rsidRDefault="00543CD8" w:rsidP="005A1D2D">
      <w:pPr>
        <w:spacing w:line="300" w:lineRule="exact"/>
        <w:ind w:left="1027" w:hangingChars="400" w:hanging="1027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２</w:t>
      </w:r>
      <w:r w:rsidR="005A0E7A" w:rsidRPr="00915FAB">
        <w:rPr>
          <w:rFonts w:ascii="ＭＳ 明朝" w:hAnsi="ＭＳ 明朝" w:hint="eastAsia"/>
          <w:sz w:val="24"/>
        </w:rPr>
        <w:t>．</w:t>
      </w:r>
      <w:r w:rsidR="00621A2F" w:rsidRPr="00915FAB">
        <w:rPr>
          <w:rFonts w:ascii="ＭＳ 明朝" w:hAnsi="ＭＳ 明朝" w:hint="eastAsia"/>
          <w:sz w:val="24"/>
        </w:rPr>
        <w:t>助成金の総額</w:t>
      </w:r>
      <w:r w:rsidR="00C31961" w:rsidRPr="00915FAB">
        <w:rPr>
          <w:rFonts w:ascii="ＭＳ 明朝" w:hAnsi="ＭＳ 明朝" w:hint="eastAsia"/>
          <w:sz w:val="24"/>
        </w:rPr>
        <w:t xml:space="preserve">　</w:t>
      </w:r>
      <w:r w:rsidR="005A0E7A" w:rsidRPr="00915FAB">
        <w:rPr>
          <w:rFonts w:ascii="ＭＳ 明朝" w:hAnsi="ＭＳ 明朝" w:hint="eastAsia"/>
          <w:sz w:val="24"/>
        </w:rPr>
        <w:t xml:space="preserve">　</w:t>
      </w:r>
      <w:r w:rsidR="00621A2F" w:rsidRPr="00915FAB">
        <w:rPr>
          <w:rFonts w:ascii="ＭＳ 明朝" w:hAnsi="ＭＳ 明朝" w:hint="eastAsia"/>
          <w:sz w:val="24"/>
        </w:rPr>
        <w:t xml:space="preserve">合計 </w:t>
      </w:r>
      <w:r w:rsidR="005A0E7A" w:rsidRPr="00915FAB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5A0E7A" w:rsidRPr="00915FAB">
        <w:rPr>
          <w:rFonts w:ascii="ＭＳ 明朝" w:hAnsi="ＭＳ 明朝" w:hint="eastAsia"/>
          <w:sz w:val="24"/>
        </w:rPr>
        <w:t>円</w:t>
      </w:r>
      <w:bookmarkEnd w:id="2"/>
    </w:p>
    <w:p w14:paraId="668BAFEC" w14:textId="77777777" w:rsidR="005A1D2D" w:rsidRPr="00915FAB" w:rsidRDefault="005A1D2D" w:rsidP="00BF36F1">
      <w:pPr>
        <w:spacing w:line="360" w:lineRule="auto"/>
        <w:ind w:left="1027" w:hangingChars="400" w:hanging="1027"/>
        <w:rPr>
          <w:rFonts w:ascii="ＭＳ 明朝" w:hAnsi="ＭＳ 明朝"/>
          <w:sz w:val="24"/>
        </w:rPr>
      </w:pPr>
    </w:p>
    <w:p w14:paraId="18402442" w14:textId="4E639CCC" w:rsidR="00782018" w:rsidRPr="00915FAB" w:rsidRDefault="00543CD8" w:rsidP="00BF36F1">
      <w:pPr>
        <w:spacing w:line="276" w:lineRule="auto"/>
        <w:ind w:left="1027" w:hangingChars="400" w:hanging="1027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３</w:t>
      </w:r>
      <w:r w:rsidR="00E62D8E" w:rsidRPr="00915FAB">
        <w:rPr>
          <w:rFonts w:ascii="ＭＳ 明朝" w:hAnsi="ＭＳ 明朝" w:hint="eastAsia"/>
          <w:sz w:val="24"/>
        </w:rPr>
        <w:t xml:space="preserve">．振込先　</w:t>
      </w:r>
      <w:r w:rsidR="00E62D8E" w:rsidRPr="00915FAB">
        <w:rPr>
          <w:rFonts w:ascii="ＭＳ 明朝" w:hAnsi="ＭＳ 明朝" w:hint="eastAsia"/>
          <w:sz w:val="24"/>
          <w:u w:val="dotted"/>
        </w:rPr>
        <w:t>（本支店等及び</w:t>
      </w:r>
      <w:r w:rsidR="00BF36F1" w:rsidRPr="00915FAB">
        <w:rPr>
          <w:rFonts w:ascii="ＭＳ 明朝" w:hAnsi="ＭＳ 明朝" w:hint="eastAsia"/>
          <w:sz w:val="24"/>
          <w:u w:val="dotted"/>
        </w:rPr>
        <w:t>預金</w:t>
      </w:r>
      <w:r w:rsidR="00E62D8E" w:rsidRPr="00915FAB">
        <w:rPr>
          <w:rFonts w:ascii="ＭＳ 明朝" w:hAnsi="ＭＳ 明朝" w:hint="eastAsia"/>
          <w:sz w:val="24"/>
          <w:u w:val="dotted"/>
        </w:rPr>
        <w:t>種別は</w:t>
      </w:r>
      <w:r w:rsidR="00BF36F1" w:rsidRPr="00915FAB">
        <w:rPr>
          <w:rFonts w:ascii="ＭＳ 明朝" w:hAnsi="ＭＳ 明朝" w:hint="eastAsia"/>
          <w:sz w:val="24"/>
          <w:u w:val="dotted"/>
        </w:rPr>
        <w:t>、いずれか</w:t>
      </w:r>
      <w:r w:rsidR="00E62D8E" w:rsidRPr="00915FAB">
        <w:rPr>
          <w:rFonts w:ascii="ＭＳ 明朝" w:hAnsi="ＭＳ 明朝" w:hint="eastAsia"/>
          <w:sz w:val="24"/>
          <w:u w:val="dotted"/>
        </w:rPr>
        <w:t>該当するものを〇で囲む。）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1559"/>
        <w:gridCol w:w="2835"/>
        <w:gridCol w:w="1560"/>
        <w:gridCol w:w="2268"/>
        <w:gridCol w:w="1134"/>
      </w:tblGrid>
      <w:tr w:rsidR="00BF36F1" w:rsidRPr="00915FAB" w14:paraId="12DF7497" w14:textId="77777777" w:rsidTr="005D2023">
        <w:trPr>
          <w:trHeight w:val="907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ACC8E2" w14:textId="77777777" w:rsidR="00817C47" w:rsidRPr="00915FAB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63A35F90" w14:textId="77777777" w:rsidR="00817C47" w:rsidRPr="00915FAB" w:rsidRDefault="00817C47" w:rsidP="00817C4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EBCA4" w14:textId="0505EBD2" w:rsidR="00817C47" w:rsidRPr="00915FAB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本支店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52D2BD" w14:textId="55B7471E" w:rsidR="005A1D2D" w:rsidRPr="00915FAB" w:rsidRDefault="005A1D2D" w:rsidP="005A1D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CFB5" w14:textId="77777777" w:rsidR="00817C47" w:rsidRPr="00915FAB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本店</w:t>
            </w:r>
          </w:p>
          <w:p w14:paraId="2D2CBAD3" w14:textId="7CC3C2BD" w:rsidR="00817C47" w:rsidRPr="00915FAB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支店</w:t>
            </w:r>
          </w:p>
          <w:p w14:paraId="21CB649C" w14:textId="2807F510" w:rsidR="00817C47" w:rsidRPr="00915FAB" w:rsidRDefault="00817C47" w:rsidP="005D202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ind w:firstLineChars="11" w:firstLine="28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出張所</w:t>
            </w:r>
          </w:p>
        </w:tc>
      </w:tr>
      <w:tr w:rsidR="00BF36F1" w:rsidRPr="00915FAB" w14:paraId="00B5F601" w14:textId="77777777" w:rsidTr="00BF36F1">
        <w:trPr>
          <w:trHeight w:val="79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887603" w14:textId="77777777" w:rsidR="00817C47" w:rsidRPr="00915FAB" w:rsidRDefault="00817C47" w:rsidP="005A1D2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2835" w:type="dxa"/>
            <w:vAlign w:val="center"/>
          </w:tcPr>
          <w:p w14:paraId="3A56A48A" w14:textId="4AD69E48" w:rsidR="00817C47" w:rsidRPr="00915FAB" w:rsidRDefault="00817C47" w:rsidP="00BF36F1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普通預金・当座預金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3169833" w14:textId="7E05528E" w:rsidR="00817C47" w:rsidRPr="00915FAB" w:rsidRDefault="00817C47" w:rsidP="005A1D2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0B240A90" w14:textId="07318DB9" w:rsidR="00817C47" w:rsidRPr="00915FAB" w:rsidRDefault="00817C47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</w:tr>
      <w:tr w:rsidR="00BF36F1" w:rsidRPr="00915FAB" w14:paraId="761AC713" w14:textId="77777777" w:rsidTr="005D2023">
        <w:trPr>
          <w:trHeight w:val="454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C4C7AC5" w14:textId="5B36F086" w:rsidR="00E31917" w:rsidRPr="00915FAB" w:rsidRDefault="00E31917" w:rsidP="005A1D2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915FAB">
              <w:rPr>
                <w:rFonts w:ascii="ＭＳ 明朝" w:hAnsi="ＭＳ 明朝" w:hint="eastAsia"/>
                <w:sz w:val="24"/>
              </w:rPr>
              <w:t>届出名義</w:t>
            </w:r>
          </w:p>
        </w:tc>
        <w:tc>
          <w:tcPr>
            <w:tcW w:w="7797" w:type="dxa"/>
            <w:gridSpan w:val="4"/>
            <w:tcBorders>
              <w:bottom w:val="dashed" w:sz="4" w:space="0" w:color="auto"/>
            </w:tcBorders>
            <w:vAlign w:val="center"/>
          </w:tcPr>
          <w:p w14:paraId="3D0EA69E" w14:textId="76CD98B8" w:rsidR="00E31917" w:rsidRPr="00915FAB" w:rsidRDefault="00E31917" w:rsidP="00EA06C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915FAB">
              <w:rPr>
                <w:rFonts w:ascii="ＭＳ 明朝" w:hAnsi="ＭＳ 明朝" w:hint="eastAsia"/>
                <w:szCs w:val="21"/>
              </w:rPr>
              <w:t>(フリガナ)</w:t>
            </w:r>
          </w:p>
        </w:tc>
      </w:tr>
      <w:tr w:rsidR="00BF36F1" w:rsidRPr="00915FAB" w14:paraId="0C1D82E7" w14:textId="77777777" w:rsidTr="00BF36F1">
        <w:trPr>
          <w:trHeight w:val="68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4FF3A008" w14:textId="411222B0" w:rsidR="00E31917" w:rsidRPr="00915FAB" w:rsidRDefault="00E31917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  <w:tc>
          <w:tcPr>
            <w:tcW w:w="7797" w:type="dxa"/>
            <w:gridSpan w:val="4"/>
            <w:tcBorders>
              <w:top w:val="dashed" w:sz="4" w:space="0" w:color="auto"/>
            </w:tcBorders>
            <w:vAlign w:val="center"/>
          </w:tcPr>
          <w:p w14:paraId="504F452C" w14:textId="1244238C" w:rsidR="005A1D2D" w:rsidRPr="00915FAB" w:rsidRDefault="005A1D2D" w:rsidP="00EA06C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300" w:lineRule="exact"/>
              <w:textAlignment w:val="auto"/>
              <w:rPr>
                <w:rFonts w:ascii="ＭＳ 明朝" w:hAnsi="ＭＳ 明朝"/>
                <w:sz w:val="24"/>
              </w:rPr>
            </w:pPr>
          </w:p>
        </w:tc>
      </w:tr>
    </w:tbl>
    <w:p w14:paraId="42445D47" w14:textId="77777777" w:rsidR="005A1D2D" w:rsidRPr="00915FAB" w:rsidRDefault="005A1D2D" w:rsidP="00EA06C6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p w14:paraId="7F2C36DD" w14:textId="2A20F2C5" w:rsidR="00BF36F1" w:rsidRPr="00915FAB" w:rsidRDefault="00543CD8" w:rsidP="00BF36F1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  <w:r w:rsidRPr="00915FAB">
        <w:rPr>
          <w:rFonts w:ascii="ＭＳ 明朝" w:hAnsi="ＭＳ 明朝" w:hint="eastAsia"/>
          <w:sz w:val="24"/>
        </w:rPr>
        <w:t>４</w:t>
      </w:r>
      <w:r w:rsidR="00C3622A" w:rsidRPr="00915FAB">
        <w:rPr>
          <w:rFonts w:ascii="ＭＳ 明朝" w:hAnsi="ＭＳ 明朝" w:hint="eastAsia"/>
          <w:sz w:val="24"/>
        </w:rPr>
        <w:t>．</w:t>
      </w:r>
      <w:r w:rsidR="00BF36F1" w:rsidRPr="00915FAB">
        <w:rPr>
          <w:rFonts w:hint="eastAsia"/>
          <w:sz w:val="24"/>
        </w:rPr>
        <w:t>連絡担当者</w:t>
      </w:r>
    </w:p>
    <w:tbl>
      <w:tblPr>
        <w:tblStyle w:val="af"/>
        <w:tblW w:w="9376" w:type="dxa"/>
        <w:tblInd w:w="108" w:type="dxa"/>
        <w:tblLook w:val="04A0" w:firstRow="1" w:lastRow="0" w:firstColumn="1" w:lastColumn="0" w:noHBand="0" w:noVBand="1"/>
      </w:tblPr>
      <w:tblGrid>
        <w:gridCol w:w="1620"/>
        <w:gridCol w:w="3068"/>
        <w:gridCol w:w="1620"/>
        <w:gridCol w:w="3068"/>
      </w:tblGrid>
      <w:tr w:rsidR="00BF36F1" w:rsidRPr="00BF36F1" w14:paraId="1AF4CC46" w14:textId="77777777" w:rsidTr="00BF36F1">
        <w:trPr>
          <w:trHeight w:val="624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E41AE2D" w14:textId="77777777" w:rsidR="00BF36F1" w:rsidRPr="00915FAB" w:rsidRDefault="00BF36F1" w:rsidP="00080179">
            <w:pPr>
              <w:spacing w:line="300" w:lineRule="exact"/>
              <w:jc w:val="center"/>
              <w:rPr>
                <w:sz w:val="24"/>
              </w:rPr>
            </w:pPr>
            <w:r w:rsidRPr="00915FAB">
              <w:rPr>
                <w:rFonts w:hint="eastAsia"/>
                <w:sz w:val="24"/>
              </w:rPr>
              <w:t>担当者名</w:t>
            </w:r>
          </w:p>
        </w:tc>
        <w:tc>
          <w:tcPr>
            <w:tcW w:w="3068" w:type="dxa"/>
            <w:vAlign w:val="center"/>
          </w:tcPr>
          <w:p w14:paraId="18C3D1C9" w14:textId="77777777" w:rsidR="00BF36F1" w:rsidRPr="00915FAB" w:rsidRDefault="00BF36F1" w:rsidP="00080179">
            <w:pPr>
              <w:spacing w:line="300" w:lineRule="exact"/>
              <w:rPr>
                <w:sz w:val="24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B53D2E7" w14:textId="77777777" w:rsidR="00BF36F1" w:rsidRPr="00BF36F1" w:rsidRDefault="00BF36F1" w:rsidP="00080179">
            <w:pPr>
              <w:spacing w:line="300" w:lineRule="exact"/>
              <w:jc w:val="center"/>
              <w:rPr>
                <w:sz w:val="24"/>
              </w:rPr>
            </w:pPr>
            <w:r w:rsidRPr="00915FAB">
              <w:rPr>
                <w:rFonts w:hint="eastAsia"/>
                <w:sz w:val="24"/>
              </w:rPr>
              <w:t>電話番号</w:t>
            </w:r>
          </w:p>
        </w:tc>
        <w:tc>
          <w:tcPr>
            <w:tcW w:w="3068" w:type="dxa"/>
            <w:vAlign w:val="center"/>
          </w:tcPr>
          <w:p w14:paraId="49CEBB50" w14:textId="77777777" w:rsidR="00BF36F1" w:rsidRPr="00BF36F1" w:rsidRDefault="00BF36F1" w:rsidP="00080179">
            <w:pPr>
              <w:spacing w:line="300" w:lineRule="exact"/>
              <w:rPr>
                <w:sz w:val="24"/>
              </w:rPr>
            </w:pPr>
          </w:p>
        </w:tc>
      </w:tr>
    </w:tbl>
    <w:p w14:paraId="3C4D5599" w14:textId="77777777" w:rsidR="00BF36F1" w:rsidRPr="00AB3B89" w:rsidRDefault="00BF36F1" w:rsidP="00BF36F1">
      <w:pPr>
        <w:autoSpaceDE w:val="0"/>
        <w:autoSpaceDN w:val="0"/>
        <w:spacing w:line="20" w:lineRule="exact"/>
        <w:rPr>
          <w:sz w:val="24"/>
        </w:rPr>
      </w:pPr>
    </w:p>
    <w:p w14:paraId="28E070FF" w14:textId="17AF25A8" w:rsidR="00912F55" w:rsidRPr="00137D87" w:rsidRDefault="00912F55" w:rsidP="00E7355C">
      <w:pPr>
        <w:autoSpaceDE w:val="0"/>
        <w:autoSpaceDN w:val="0"/>
        <w:spacing w:line="20" w:lineRule="exact"/>
        <w:jc w:val="left"/>
        <w:rPr>
          <w:rFonts w:ascii="ＭＳ 明朝" w:hAnsi="ＭＳ 明朝"/>
          <w:sz w:val="24"/>
        </w:rPr>
      </w:pPr>
    </w:p>
    <w:sectPr w:rsidR="00912F55" w:rsidRPr="00137D87" w:rsidSect="005D2023">
      <w:footerReference w:type="default" r:id="rId8"/>
      <w:pgSz w:w="11906" w:h="16838" w:code="9"/>
      <w:pgMar w:top="993" w:right="1418" w:bottom="317" w:left="1418" w:header="851" w:footer="0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430A" w14:textId="77777777" w:rsidR="00910072" w:rsidRDefault="00910072">
      <w:r>
        <w:separator/>
      </w:r>
    </w:p>
  </w:endnote>
  <w:endnote w:type="continuationSeparator" w:id="0">
    <w:p w14:paraId="2FDB1CA6" w14:textId="77777777" w:rsidR="00910072" w:rsidRDefault="009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7E91" w14:textId="77777777" w:rsidR="00617CEA" w:rsidRDefault="00617CEA">
    <w:pPr>
      <w:pStyle w:val="ac"/>
      <w:jc w:val="center"/>
    </w:pPr>
  </w:p>
  <w:p w14:paraId="073B7245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DB77" w14:textId="77777777" w:rsidR="00910072" w:rsidRDefault="00910072">
      <w:r>
        <w:separator/>
      </w:r>
    </w:p>
  </w:footnote>
  <w:footnote w:type="continuationSeparator" w:id="0">
    <w:p w14:paraId="015BC3B8" w14:textId="77777777" w:rsidR="00910072" w:rsidRDefault="0091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086196">
    <w:abstractNumId w:val="1"/>
  </w:num>
  <w:num w:numId="2" w16cid:durableId="13017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50D"/>
    <w:rsid w:val="000155EA"/>
    <w:rsid w:val="000168D6"/>
    <w:rsid w:val="00070E35"/>
    <w:rsid w:val="000D5146"/>
    <w:rsid w:val="00113CAE"/>
    <w:rsid w:val="00135B46"/>
    <w:rsid w:val="00137D87"/>
    <w:rsid w:val="00183575"/>
    <w:rsid w:val="002005FF"/>
    <w:rsid w:val="00210726"/>
    <w:rsid w:val="00216934"/>
    <w:rsid w:val="0025580A"/>
    <w:rsid w:val="002B0D7B"/>
    <w:rsid w:val="002E1603"/>
    <w:rsid w:val="002F5ACB"/>
    <w:rsid w:val="00374C2A"/>
    <w:rsid w:val="003759ED"/>
    <w:rsid w:val="0038706C"/>
    <w:rsid w:val="00390CF2"/>
    <w:rsid w:val="003E25D2"/>
    <w:rsid w:val="004156A7"/>
    <w:rsid w:val="004207B3"/>
    <w:rsid w:val="00420A51"/>
    <w:rsid w:val="0042650D"/>
    <w:rsid w:val="00447DD4"/>
    <w:rsid w:val="004A26AA"/>
    <w:rsid w:val="004B2237"/>
    <w:rsid w:val="004C469E"/>
    <w:rsid w:val="0050306B"/>
    <w:rsid w:val="005101CA"/>
    <w:rsid w:val="00543CD8"/>
    <w:rsid w:val="00545509"/>
    <w:rsid w:val="00547CC5"/>
    <w:rsid w:val="00550EE4"/>
    <w:rsid w:val="00553AC6"/>
    <w:rsid w:val="005A0987"/>
    <w:rsid w:val="005A0E7A"/>
    <w:rsid w:val="005A1D2D"/>
    <w:rsid w:val="005B4097"/>
    <w:rsid w:val="005C5E89"/>
    <w:rsid w:val="005D2023"/>
    <w:rsid w:val="00617CEA"/>
    <w:rsid w:val="00621A2F"/>
    <w:rsid w:val="00626FCE"/>
    <w:rsid w:val="00636D91"/>
    <w:rsid w:val="006438CF"/>
    <w:rsid w:val="006455E7"/>
    <w:rsid w:val="006C7CE9"/>
    <w:rsid w:val="006E1303"/>
    <w:rsid w:val="006E2894"/>
    <w:rsid w:val="006E4020"/>
    <w:rsid w:val="0072005E"/>
    <w:rsid w:val="00782018"/>
    <w:rsid w:val="0079704F"/>
    <w:rsid w:val="007A082C"/>
    <w:rsid w:val="007A50FC"/>
    <w:rsid w:val="007E1582"/>
    <w:rsid w:val="007F1A7A"/>
    <w:rsid w:val="007F33A1"/>
    <w:rsid w:val="00802265"/>
    <w:rsid w:val="008038A4"/>
    <w:rsid w:val="00804640"/>
    <w:rsid w:val="008121CA"/>
    <w:rsid w:val="00813496"/>
    <w:rsid w:val="00817C47"/>
    <w:rsid w:val="00840A2E"/>
    <w:rsid w:val="00841F72"/>
    <w:rsid w:val="0084640B"/>
    <w:rsid w:val="008472A8"/>
    <w:rsid w:val="00875BBC"/>
    <w:rsid w:val="00894D5F"/>
    <w:rsid w:val="008A13B4"/>
    <w:rsid w:val="008D0F04"/>
    <w:rsid w:val="008D2A7D"/>
    <w:rsid w:val="008D3E14"/>
    <w:rsid w:val="00910072"/>
    <w:rsid w:val="00912F55"/>
    <w:rsid w:val="0091472D"/>
    <w:rsid w:val="00915E3A"/>
    <w:rsid w:val="00915FAB"/>
    <w:rsid w:val="00956FAD"/>
    <w:rsid w:val="0096024A"/>
    <w:rsid w:val="00964FA0"/>
    <w:rsid w:val="00970A7D"/>
    <w:rsid w:val="00982AE5"/>
    <w:rsid w:val="009A4895"/>
    <w:rsid w:val="009E4B3D"/>
    <w:rsid w:val="009F2D49"/>
    <w:rsid w:val="00A139F4"/>
    <w:rsid w:val="00A24322"/>
    <w:rsid w:val="00A51394"/>
    <w:rsid w:val="00A51E02"/>
    <w:rsid w:val="00A57BCA"/>
    <w:rsid w:val="00A84785"/>
    <w:rsid w:val="00AE38D2"/>
    <w:rsid w:val="00AF1784"/>
    <w:rsid w:val="00AF56CE"/>
    <w:rsid w:val="00B350DF"/>
    <w:rsid w:val="00B65E49"/>
    <w:rsid w:val="00B962A2"/>
    <w:rsid w:val="00B97828"/>
    <w:rsid w:val="00BB45A5"/>
    <w:rsid w:val="00BC52DC"/>
    <w:rsid w:val="00BD7F86"/>
    <w:rsid w:val="00BE1E6A"/>
    <w:rsid w:val="00BE61D9"/>
    <w:rsid w:val="00BF2CAB"/>
    <w:rsid w:val="00BF36F1"/>
    <w:rsid w:val="00C3046E"/>
    <w:rsid w:val="00C31961"/>
    <w:rsid w:val="00C35B55"/>
    <w:rsid w:val="00C35BBD"/>
    <w:rsid w:val="00C3622A"/>
    <w:rsid w:val="00C56830"/>
    <w:rsid w:val="00CA0386"/>
    <w:rsid w:val="00CB7D52"/>
    <w:rsid w:val="00CD543A"/>
    <w:rsid w:val="00D21B57"/>
    <w:rsid w:val="00D51343"/>
    <w:rsid w:val="00D56FCE"/>
    <w:rsid w:val="00D734B6"/>
    <w:rsid w:val="00D82693"/>
    <w:rsid w:val="00D83B67"/>
    <w:rsid w:val="00DB1528"/>
    <w:rsid w:val="00E06E0F"/>
    <w:rsid w:val="00E11BA4"/>
    <w:rsid w:val="00E12E62"/>
    <w:rsid w:val="00E31917"/>
    <w:rsid w:val="00E62D8E"/>
    <w:rsid w:val="00E653C7"/>
    <w:rsid w:val="00E7355C"/>
    <w:rsid w:val="00E9688D"/>
    <w:rsid w:val="00EA06C6"/>
    <w:rsid w:val="00EA27C0"/>
    <w:rsid w:val="00EA6284"/>
    <w:rsid w:val="00EC1951"/>
    <w:rsid w:val="00EC251A"/>
    <w:rsid w:val="00EF3265"/>
    <w:rsid w:val="00EF582C"/>
    <w:rsid w:val="00F049CA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F0083"/>
  <w15:docId w15:val="{4ABF5944-1BD6-482D-B446-E48915A9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8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EF582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58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rsid w:val="00EF582C"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rsid w:val="00EF582C"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rsid w:val="00EF582C"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sid w:val="00EF582C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rsid w:val="00EF582C"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rsid w:val="00EF582C"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sid w:val="00EF582C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sid w:val="00EF582C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sid w:val="00EF582C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sid w:val="00EF582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582C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sid w:val="00EF582C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EF58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F582C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F58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F582C"/>
    <w:rPr>
      <w:kern w:val="2"/>
      <w:sz w:val="21"/>
      <w:szCs w:val="24"/>
    </w:rPr>
  </w:style>
  <w:style w:type="paragraph" w:customStyle="1" w:styleId="Default">
    <w:name w:val="Default"/>
    <w:rsid w:val="00EF582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rsid w:val="00EF582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rsid w:val="00EF58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rsid w:val="00EF582C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EF582C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sid w:val="00EF582C"/>
    <w:rPr>
      <w:sz w:val="18"/>
      <w:szCs w:val="18"/>
    </w:rPr>
  </w:style>
  <w:style w:type="paragraph" w:styleId="af3">
    <w:name w:val="annotation text"/>
    <w:basedOn w:val="a"/>
    <w:link w:val="af4"/>
    <w:rsid w:val="00EF582C"/>
    <w:pPr>
      <w:jc w:val="left"/>
    </w:pPr>
  </w:style>
  <w:style w:type="character" w:customStyle="1" w:styleId="af4">
    <w:name w:val="コメント文字列 (文字)"/>
    <w:link w:val="af3"/>
    <w:rsid w:val="00EF582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EF582C"/>
    <w:rPr>
      <w:b/>
      <w:bCs/>
    </w:rPr>
  </w:style>
  <w:style w:type="character" w:customStyle="1" w:styleId="af6">
    <w:name w:val="コメント内容 (文字)"/>
    <w:link w:val="af5"/>
    <w:rsid w:val="00EF582C"/>
    <w:rPr>
      <w:b/>
      <w:bCs/>
      <w:kern w:val="2"/>
      <w:sz w:val="21"/>
      <w:szCs w:val="24"/>
    </w:rPr>
  </w:style>
  <w:style w:type="character" w:styleId="af7">
    <w:name w:val="Hyperlink"/>
    <w:rsid w:val="00EF58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332E-A4E8-42D4-8520-D229636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　実績報告書（第１２条関係）</vt:lpstr>
      <vt:lpstr>茨城県バイオディーゼル燃料精製装置設置事業費補助金交付要項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　実績報告書（第１２条関係）</dc:title>
  <dc:subject>高知県ＬＰガス料金高騰対策支援事業費助成金交付要領</dc:subject>
  <dc:creator>一般社団法人高知県ＬＰガス協会</dc:creator>
  <cp:keywords/>
  <cp:lastModifiedBy>石井 千葉県LPガス協会</cp:lastModifiedBy>
  <cp:revision>72</cp:revision>
  <cp:lastPrinted>2024-01-29T05:54:00Z</cp:lastPrinted>
  <dcterms:created xsi:type="dcterms:W3CDTF">2023-05-08T09:45:00Z</dcterms:created>
  <dcterms:modified xsi:type="dcterms:W3CDTF">2024-01-31T02:19:00Z</dcterms:modified>
</cp:coreProperties>
</file>